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78" w:rsidRPr="00347578" w:rsidRDefault="00347578" w:rsidP="00347578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4757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347578" w:rsidRPr="00347578" w:rsidRDefault="00347578" w:rsidP="0034757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578" w:rsidRPr="00347578" w:rsidRDefault="00347578" w:rsidP="00347578">
      <w:pPr>
        <w:widowControl w:val="0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МУНИЦИПАЛЬНОГО РАЙОНА СТАВРОПОЛЬСКОГО КРАЯ</w:t>
      </w:r>
    </w:p>
    <w:p w:rsidR="00347578" w:rsidRPr="00347578" w:rsidRDefault="00083569" w:rsidP="0034757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347578" w:rsidRPr="003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  2016   года                      г. </w:t>
      </w:r>
      <w:proofErr w:type="gramStart"/>
      <w:r w:rsidR="00347578" w:rsidRPr="003475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ый</w:t>
      </w:r>
      <w:proofErr w:type="gramEnd"/>
      <w:r w:rsidR="00347578" w:rsidRPr="003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5</w:t>
      </w:r>
    </w:p>
    <w:p w:rsidR="00FD67C6" w:rsidRDefault="00FD67C6"/>
    <w:p w:rsidR="00B80887" w:rsidRDefault="00B80887"/>
    <w:p w:rsidR="00347578" w:rsidRDefault="0034757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80887" w:rsidTr="00B80887">
        <w:tc>
          <w:tcPr>
            <w:tcW w:w="9344" w:type="dxa"/>
          </w:tcPr>
          <w:p w:rsidR="00B80887" w:rsidRPr="00B80887" w:rsidRDefault="00B80887" w:rsidP="00B8088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887">
              <w:rPr>
                <w:rFonts w:ascii="Times New Roman" w:hAnsi="Times New Roman" w:cs="Times New Roman"/>
                <w:sz w:val="28"/>
                <w:szCs w:val="28"/>
              </w:rPr>
              <w:t>О должностных лицах администрации Благодарненского муниципального района Ставропольского края, уполномоченных на составление протоколов об административных правонарушениях</w:t>
            </w:r>
          </w:p>
        </w:tc>
      </w:tr>
    </w:tbl>
    <w:p w:rsidR="00B80887" w:rsidRDefault="00B80887"/>
    <w:p w:rsidR="00B80887" w:rsidRDefault="00B80887"/>
    <w:p w:rsidR="00B80887" w:rsidRDefault="00B80887" w:rsidP="00402B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088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02B5F">
        <w:rPr>
          <w:rFonts w:ascii="Times New Roman" w:hAnsi="Times New Roman" w:cs="Times New Roman"/>
          <w:sz w:val="28"/>
          <w:szCs w:val="28"/>
        </w:rPr>
        <w:t xml:space="preserve">  </w:t>
      </w:r>
      <w:r w:rsidRPr="00B80887">
        <w:rPr>
          <w:rFonts w:ascii="Times New Roman" w:hAnsi="Times New Roman" w:cs="Times New Roman"/>
          <w:sz w:val="28"/>
          <w:szCs w:val="28"/>
        </w:rPr>
        <w:t>с</w:t>
      </w:r>
      <w:r w:rsidR="00995B1A">
        <w:rPr>
          <w:rFonts w:ascii="Times New Roman" w:hAnsi="Times New Roman" w:cs="Times New Roman"/>
          <w:sz w:val="28"/>
          <w:szCs w:val="28"/>
        </w:rPr>
        <w:t xml:space="preserve"> </w:t>
      </w:r>
      <w:r w:rsidR="00402B5F">
        <w:rPr>
          <w:rFonts w:ascii="Times New Roman" w:hAnsi="Times New Roman" w:cs="Times New Roman"/>
          <w:sz w:val="28"/>
          <w:szCs w:val="28"/>
        </w:rPr>
        <w:t xml:space="preserve">  </w:t>
      </w:r>
      <w:r w:rsidR="00995B1A">
        <w:rPr>
          <w:rFonts w:ascii="Times New Roman" w:hAnsi="Times New Roman" w:cs="Times New Roman"/>
          <w:sz w:val="28"/>
          <w:szCs w:val="28"/>
        </w:rPr>
        <w:t>Федеральным</w:t>
      </w:r>
      <w:r w:rsidR="00402B5F">
        <w:rPr>
          <w:rFonts w:ascii="Times New Roman" w:hAnsi="Times New Roman" w:cs="Times New Roman"/>
          <w:sz w:val="28"/>
          <w:szCs w:val="28"/>
        </w:rPr>
        <w:t xml:space="preserve">  </w:t>
      </w:r>
      <w:r w:rsidR="00995B1A">
        <w:rPr>
          <w:rFonts w:ascii="Times New Roman" w:hAnsi="Times New Roman" w:cs="Times New Roman"/>
          <w:sz w:val="28"/>
          <w:szCs w:val="28"/>
        </w:rPr>
        <w:t xml:space="preserve"> за</w:t>
      </w:r>
      <w:r w:rsidR="00402B5F">
        <w:rPr>
          <w:rFonts w:ascii="Times New Roman" w:hAnsi="Times New Roman" w:cs="Times New Roman"/>
          <w:sz w:val="28"/>
          <w:szCs w:val="28"/>
        </w:rPr>
        <w:t xml:space="preserve">коном   от  06  октября  2003 года   № </w:t>
      </w:r>
      <w:r w:rsidR="00995B1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B80887">
        <w:rPr>
          <w:rFonts w:ascii="Times New Roman" w:hAnsi="Times New Roman" w:cs="Times New Roman"/>
          <w:sz w:val="28"/>
          <w:szCs w:val="28"/>
        </w:rPr>
        <w:t xml:space="preserve"> частью 6 статьи 12.2 Закона Ставропольского края от 10 апреля 2008 года № 20-кз «Об административных правонарушениях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муниципального района Ставропольского края </w:t>
      </w:r>
    </w:p>
    <w:p w:rsidR="00BB2788" w:rsidRDefault="00BB2788">
      <w:pPr>
        <w:rPr>
          <w:rFonts w:ascii="Times New Roman" w:hAnsi="Times New Roman" w:cs="Times New Roman"/>
          <w:sz w:val="28"/>
          <w:szCs w:val="28"/>
        </w:rPr>
      </w:pPr>
    </w:p>
    <w:p w:rsidR="00402B5F" w:rsidRDefault="00402B5F">
      <w:pPr>
        <w:rPr>
          <w:rFonts w:ascii="Times New Roman" w:hAnsi="Times New Roman" w:cs="Times New Roman"/>
          <w:sz w:val="28"/>
          <w:szCs w:val="28"/>
        </w:rPr>
      </w:pPr>
    </w:p>
    <w:p w:rsidR="00B80887" w:rsidRDefault="00B8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2788" w:rsidRDefault="00BB2788">
      <w:pPr>
        <w:rPr>
          <w:rFonts w:ascii="Times New Roman" w:hAnsi="Times New Roman" w:cs="Times New Roman"/>
          <w:sz w:val="28"/>
          <w:szCs w:val="28"/>
        </w:rPr>
      </w:pPr>
    </w:p>
    <w:p w:rsidR="00402B5F" w:rsidRDefault="00402B5F">
      <w:pPr>
        <w:rPr>
          <w:rFonts w:ascii="Times New Roman" w:hAnsi="Times New Roman" w:cs="Times New Roman"/>
          <w:sz w:val="28"/>
          <w:szCs w:val="28"/>
        </w:rPr>
      </w:pPr>
    </w:p>
    <w:p w:rsidR="00402B5F" w:rsidRDefault="00864655" w:rsidP="00402B5F">
      <w:pPr>
        <w:spacing w:line="240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95B1A"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лить </w:t>
      </w:r>
      <w:r w:rsidR="00402B5F" w:rsidRPr="00864655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администрации Благодарненского муниципального района Ставропольского края</w:t>
      </w:r>
      <w:r w:rsidR="00402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1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ми по </w:t>
      </w:r>
      <w:r w:rsidR="00995B1A" w:rsidRPr="00864655">
        <w:rPr>
          <w:rFonts w:ascii="Times New Roman" w:eastAsia="Times New Roman" w:hAnsi="Times New Roman"/>
          <w:sz w:val="28"/>
          <w:szCs w:val="28"/>
          <w:lang w:eastAsia="ru-RU"/>
        </w:rPr>
        <w:t>составл</w:t>
      </w:r>
      <w:r w:rsidR="00995B1A">
        <w:rPr>
          <w:rFonts w:ascii="Times New Roman" w:eastAsia="Times New Roman" w:hAnsi="Times New Roman"/>
          <w:sz w:val="28"/>
          <w:szCs w:val="28"/>
          <w:lang w:eastAsia="ru-RU"/>
        </w:rPr>
        <w:t>ению</w:t>
      </w:r>
      <w:r w:rsidR="00995B1A" w:rsidRPr="008646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</w:t>
      </w:r>
      <w:r w:rsidR="00995B1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95B1A" w:rsidRPr="00864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, предусмотренных</w:t>
      </w:r>
      <w:r w:rsidR="00402B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0362" w:rsidRPr="00864655" w:rsidRDefault="00402B5F" w:rsidP="00402B5F">
      <w:pPr>
        <w:spacing w:line="240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95B1A" w:rsidRPr="0086465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Ставропольского края от 10 апреля 2008 года № 20-кз «Об административных правонарушениях в Ставропольском крае»</w:t>
      </w:r>
      <w:r w:rsidR="00995B1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1</w:t>
      </w:r>
      <w:r w:rsidR="00864655" w:rsidRPr="008646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5E88" w:rsidRDefault="00402B5F" w:rsidP="008D036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</w:t>
      </w:r>
      <w:r w:rsidR="00995B1A">
        <w:rPr>
          <w:rFonts w:ascii="Times New Roman" w:hAnsi="Times New Roman" w:cs="Times New Roman"/>
          <w:sz w:val="28"/>
          <w:szCs w:val="28"/>
        </w:rPr>
        <w:t xml:space="preserve">татьями 5.21, 15.1, 15.11, 15.14 - 15.15.16, </w:t>
      </w:r>
      <w:r w:rsidR="00864655" w:rsidRPr="0086465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64655" w:rsidRPr="00864655">
          <w:rPr>
            <w:rFonts w:ascii="Times New Roman" w:hAnsi="Times New Roman" w:cs="Times New Roman"/>
            <w:sz w:val="28"/>
            <w:szCs w:val="28"/>
          </w:rPr>
          <w:t>частью 1 статьи 19.4</w:t>
        </w:r>
      </w:hyperlink>
      <w:r w:rsidR="00864655" w:rsidRPr="0086465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864655" w:rsidRPr="00864655">
          <w:rPr>
            <w:rFonts w:ascii="Times New Roman" w:hAnsi="Times New Roman" w:cs="Times New Roman"/>
            <w:sz w:val="28"/>
            <w:szCs w:val="28"/>
          </w:rPr>
          <w:t xml:space="preserve"> стать</w:t>
        </w:r>
        <w:r w:rsidR="0004726D">
          <w:rPr>
            <w:rFonts w:ascii="Times New Roman" w:hAnsi="Times New Roman" w:cs="Times New Roman"/>
            <w:sz w:val="28"/>
            <w:szCs w:val="28"/>
          </w:rPr>
          <w:t>ей</w:t>
        </w:r>
        <w:r w:rsidR="00864655" w:rsidRPr="00864655">
          <w:rPr>
            <w:rFonts w:ascii="Times New Roman" w:hAnsi="Times New Roman" w:cs="Times New Roman"/>
            <w:sz w:val="28"/>
            <w:szCs w:val="28"/>
          </w:rPr>
          <w:t xml:space="preserve"> 19.4.1</w:t>
        </w:r>
      </w:hyperlink>
      <w:r w:rsidR="00864655" w:rsidRPr="00864655">
        <w:rPr>
          <w:rFonts w:ascii="Times New Roman" w:hAnsi="Times New Roman" w:cs="Times New Roman"/>
          <w:sz w:val="28"/>
          <w:szCs w:val="28"/>
        </w:rPr>
        <w:t xml:space="preserve">, </w:t>
      </w:r>
      <w:r w:rsidR="0004726D">
        <w:rPr>
          <w:rFonts w:ascii="Times New Roman" w:hAnsi="Times New Roman" w:cs="Times New Roman"/>
          <w:sz w:val="28"/>
          <w:szCs w:val="28"/>
        </w:rPr>
        <w:t xml:space="preserve">частью 1 статьи 19.5, </w:t>
      </w:r>
      <w:hyperlink r:id="rId9" w:history="1">
        <w:r w:rsidR="00864655" w:rsidRPr="00864655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8D0362">
          <w:rPr>
            <w:rFonts w:ascii="Times New Roman" w:hAnsi="Times New Roman" w:cs="Times New Roman"/>
            <w:sz w:val="28"/>
            <w:szCs w:val="28"/>
          </w:rPr>
          <w:t>20</w:t>
        </w:r>
        <w:r w:rsidR="00864655" w:rsidRPr="00864655">
          <w:rPr>
            <w:rFonts w:ascii="Times New Roman" w:hAnsi="Times New Roman" w:cs="Times New Roman"/>
            <w:sz w:val="28"/>
            <w:szCs w:val="28"/>
          </w:rPr>
          <w:t xml:space="preserve"> статьи 19.5</w:t>
        </w:r>
      </w:hyperlink>
      <w:r w:rsidR="00864655" w:rsidRPr="008646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864655" w:rsidRPr="00864655">
          <w:rPr>
            <w:rFonts w:ascii="Times New Roman" w:hAnsi="Times New Roman" w:cs="Times New Roman"/>
            <w:sz w:val="28"/>
            <w:szCs w:val="28"/>
          </w:rPr>
          <w:t>статьей</w:t>
        </w:r>
        <w:r w:rsidR="008D0362">
          <w:rPr>
            <w:rFonts w:ascii="Times New Roman" w:hAnsi="Times New Roman" w:cs="Times New Roman"/>
            <w:sz w:val="28"/>
            <w:szCs w:val="28"/>
          </w:rPr>
          <w:t xml:space="preserve"> 19.6,</w:t>
        </w:r>
        <w:r w:rsidR="00864655" w:rsidRPr="00864655">
          <w:rPr>
            <w:rFonts w:ascii="Times New Roman" w:hAnsi="Times New Roman" w:cs="Times New Roman"/>
            <w:sz w:val="28"/>
            <w:szCs w:val="28"/>
          </w:rPr>
          <w:t xml:space="preserve"> 19.7</w:t>
        </w:r>
      </w:hyperlink>
      <w:r w:rsidR="00864655" w:rsidRPr="0086465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115E88">
        <w:rPr>
          <w:rFonts w:ascii="Times New Roman" w:hAnsi="Times New Roman" w:cs="Times New Roman"/>
          <w:sz w:val="28"/>
          <w:szCs w:val="28"/>
        </w:rPr>
        <w:t xml:space="preserve"> </w:t>
      </w:r>
      <w:r w:rsidR="008D0362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8D0362" w:rsidRPr="00864655" w:rsidRDefault="008D0362" w:rsidP="008D036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64655" w:rsidRPr="00864655" w:rsidRDefault="00402B5F" w:rsidP="0086465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4655" w:rsidRPr="008646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4655" w:rsidRPr="00864655">
        <w:rPr>
          <w:rFonts w:ascii="Times New Roman" w:hAnsi="Times New Roman" w:cs="Times New Roman"/>
          <w:sz w:val="28"/>
          <w:szCs w:val="28"/>
        </w:rPr>
        <w:t>Уполномоченным должностным лицам администрации при составлении протоколов об административных правонарушениях и направлении их для рассмотрения в соответствующ</w:t>
      </w:r>
      <w:r w:rsidR="008D0362">
        <w:rPr>
          <w:rFonts w:ascii="Times New Roman" w:hAnsi="Times New Roman" w:cs="Times New Roman"/>
          <w:sz w:val="28"/>
          <w:szCs w:val="28"/>
        </w:rPr>
        <w:t>ий уполномоченный орган</w:t>
      </w:r>
      <w:r w:rsidR="00864655" w:rsidRPr="00864655">
        <w:rPr>
          <w:rFonts w:ascii="Times New Roman" w:hAnsi="Times New Roman" w:cs="Times New Roman"/>
          <w:sz w:val="28"/>
          <w:szCs w:val="28"/>
        </w:rPr>
        <w:t xml:space="preserve"> руководствоваться нормами </w:t>
      </w:r>
      <w:hyperlink r:id="rId11" w:history="1">
        <w:r w:rsidR="00864655" w:rsidRPr="0086465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864655" w:rsidRPr="0086465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действующим законодательством Российской Федерации, </w:t>
      </w:r>
      <w:hyperlink r:id="rId12" w:history="1">
        <w:r w:rsidR="00864655" w:rsidRPr="008646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64655" w:rsidRPr="00864655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FD2E0E">
        <w:rPr>
          <w:rFonts w:ascii="Times New Roman" w:hAnsi="Times New Roman" w:cs="Times New Roman"/>
          <w:sz w:val="28"/>
          <w:szCs w:val="28"/>
        </w:rPr>
        <w:t xml:space="preserve">от 10 апреля 2008 года № 20-кз </w:t>
      </w:r>
      <w:r w:rsidR="00864655">
        <w:rPr>
          <w:rFonts w:ascii="Times New Roman" w:hAnsi="Times New Roman" w:cs="Times New Roman"/>
          <w:sz w:val="28"/>
          <w:szCs w:val="28"/>
        </w:rPr>
        <w:t>«</w:t>
      </w:r>
      <w:r w:rsidR="00864655" w:rsidRPr="00864655">
        <w:rPr>
          <w:rFonts w:ascii="Times New Roman" w:hAnsi="Times New Roman" w:cs="Times New Roman"/>
          <w:sz w:val="28"/>
          <w:szCs w:val="28"/>
        </w:rPr>
        <w:t>Об административных правонарушениях в Ставропольском крае</w:t>
      </w:r>
      <w:r w:rsidR="00864655">
        <w:rPr>
          <w:rFonts w:ascii="Times New Roman" w:hAnsi="Times New Roman" w:cs="Times New Roman"/>
          <w:sz w:val="28"/>
          <w:szCs w:val="28"/>
        </w:rPr>
        <w:t>»</w:t>
      </w:r>
      <w:r w:rsidR="00864655" w:rsidRPr="008646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4655" w:rsidRDefault="00402B5F" w:rsidP="00402B5F">
      <w:pPr>
        <w:spacing w:line="240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ризнать утратившим</w:t>
      </w:r>
      <w:r w:rsidR="00864655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постановлени</w:t>
      </w:r>
      <w:r w:rsidR="008D03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6465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лагодарненского муниципальн</w:t>
      </w:r>
      <w:r w:rsidR="008D0362">
        <w:rPr>
          <w:rFonts w:ascii="Times New Roman" w:eastAsia="Times New Roman" w:hAnsi="Times New Roman"/>
          <w:sz w:val="28"/>
          <w:szCs w:val="28"/>
          <w:lang w:eastAsia="ru-RU"/>
        </w:rPr>
        <w:t>ого района Ставропольского края от 01 февраля</w:t>
      </w:r>
      <w:r w:rsidR="0086465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D03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646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8D0362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864655">
        <w:rPr>
          <w:rFonts w:ascii="Times New Roman" w:eastAsia="Times New Roman" w:hAnsi="Times New Roman"/>
          <w:sz w:val="28"/>
          <w:szCs w:val="28"/>
          <w:lang w:eastAsia="ru-RU"/>
        </w:rPr>
        <w:t xml:space="preserve"> «О должностных лиц</w:t>
      </w:r>
      <w:r w:rsidR="008D0362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86465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лагодарненского муниципального района Ставропольского края, уполномоченных </w:t>
      </w:r>
      <w:r w:rsidR="008D036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64655">
        <w:rPr>
          <w:rFonts w:ascii="Times New Roman" w:eastAsia="Times New Roman" w:hAnsi="Times New Roman"/>
          <w:sz w:val="28"/>
          <w:szCs w:val="28"/>
          <w:lang w:eastAsia="ru-RU"/>
        </w:rPr>
        <w:t>составл</w:t>
      </w:r>
      <w:r w:rsidR="008D0362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8646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</w:t>
      </w:r>
      <w:r w:rsidR="008D036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64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»</w:t>
      </w:r>
      <w:r w:rsidR="008D03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0362" w:rsidRDefault="008D0362" w:rsidP="0086465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402B5F" w:rsidP="0086465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B2788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Сошникова А.А.</w:t>
      </w:r>
    </w:p>
    <w:p w:rsidR="008D0362" w:rsidRDefault="008D0362" w:rsidP="0086465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402B5F" w:rsidP="0086465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B2788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B5F" w:rsidRDefault="00402B5F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BB2788" w:rsidRDefault="00BB2788" w:rsidP="00BB2788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енского муниципального района </w:t>
      </w:r>
    </w:p>
    <w:p w:rsidR="00BB2788" w:rsidRDefault="00BB2788" w:rsidP="00BB2788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                                                                   С.Т. Бычков</w:t>
      </w:r>
    </w:p>
    <w:p w:rsidR="00BB2788" w:rsidRDefault="00BB2788" w:rsidP="00BB2788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161" w:rsidRDefault="002E2161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161" w:rsidRDefault="002E2161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161" w:rsidRDefault="002E2161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161" w:rsidRDefault="002E2161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161" w:rsidRDefault="002E2161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161" w:rsidRDefault="002E2161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161" w:rsidRDefault="002E2161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161" w:rsidRDefault="002E2161" w:rsidP="002E2161">
      <w:pPr>
        <w:ind w:right="141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161" w:rsidRDefault="00C51A06" w:rsidP="00C51A06">
      <w:pPr>
        <w:spacing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A0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носит начальник от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вого и кадрового обеспечения</w:t>
      </w:r>
    </w:p>
    <w:p w:rsidR="002E2161" w:rsidRDefault="00C51A06" w:rsidP="00C51A06">
      <w:pPr>
        <w:spacing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A0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Благодарненского муниципального района</w:t>
      </w:r>
    </w:p>
    <w:p w:rsidR="00C51A06" w:rsidRPr="00C51A06" w:rsidRDefault="00C51A06" w:rsidP="002E2161">
      <w:pPr>
        <w:spacing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A0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</w:t>
      </w:r>
      <w:r w:rsidR="002E21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51A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С. Шурховецкая</w:t>
      </w:r>
    </w:p>
    <w:p w:rsidR="00C51A06" w:rsidRPr="00C51A06" w:rsidRDefault="00C51A06" w:rsidP="00C51A06">
      <w:pPr>
        <w:spacing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C51A06" w:rsidP="00C51A06">
      <w:pPr>
        <w:spacing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A06"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EB15A2" w:rsidRDefault="00EB15A2" w:rsidP="00C51A06">
      <w:pPr>
        <w:spacing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3"/>
      </w:tblGrid>
      <w:tr w:rsidR="002E2161" w:rsidTr="00E573B1">
        <w:tc>
          <w:tcPr>
            <w:tcW w:w="6091" w:type="dxa"/>
          </w:tcPr>
          <w:p w:rsidR="002E2161" w:rsidRDefault="002E216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Благодарненского муниципального района Ставропольского края </w:t>
            </w:r>
          </w:p>
        </w:tc>
        <w:tc>
          <w:tcPr>
            <w:tcW w:w="3253" w:type="dxa"/>
          </w:tcPr>
          <w:p w:rsidR="002E2161" w:rsidRDefault="002E216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161" w:rsidRDefault="002E216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161" w:rsidRDefault="002E2161" w:rsidP="002E2161">
            <w:pPr>
              <w:spacing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Сошников</w:t>
            </w:r>
          </w:p>
        </w:tc>
      </w:tr>
      <w:tr w:rsidR="002E2161" w:rsidTr="00E573B1">
        <w:tc>
          <w:tcPr>
            <w:tcW w:w="6091" w:type="dxa"/>
          </w:tcPr>
          <w:p w:rsidR="002E2161" w:rsidRDefault="002E216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</w:tcPr>
          <w:p w:rsidR="002E2161" w:rsidRDefault="002E216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161" w:rsidTr="00E573B1">
        <w:tc>
          <w:tcPr>
            <w:tcW w:w="6091" w:type="dxa"/>
          </w:tcPr>
          <w:p w:rsidR="002E2161" w:rsidRDefault="002E216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Благодарненского муниципального района Ставропольского края</w:t>
            </w:r>
          </w:p>
        </w:tc>
        <w:tc>
          <w:tcPr>
            <w:tcW w:w="3253" w:type="dxa"/>
          </w:tcPr>
          <w:p w:rsidR="002E2161" w:rsidRDefault="002E216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161" w:rsidRDefault="002E216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161" w:rsidRDefault="002E2161" w:rsidP="002E2161">
            <w:pPr>
              <w:spacing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М. Мещеряков</w:t>
            </w:r>
          </w:p>
        </w:tc>
      </w:tr>
      <w:tr w:rsidR="002E2161" w:rsidTr="00E573B1">
        <w:tc>
          <w:tcPr>
            <w:tcW w:w="6091" w:type="dxa"/>
          </w:tcPr>
          <w:p w:rsidR="002E2161" w:rsidRDefault="002E216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</w:tcPr>
          <w:p w:rsidR="002E2161" w:rsidRDefault="002E216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3B1" w:rsidTr="00E573B1">
        <w:tc>
          <w:tcPr>
            <w:tcW w:w="6091" w:type="dxa"/>
          </w:tcPr>
          <w:p w:rsidR="00E573B1" w:rsidRDefault="00E573B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й делами администрации Благодарненского муниципального района Ставропольского края</w:t>
            </w:r>
          </w:p>
        </w:tc>
        <w:tc>
          <w:tcPr>
            <w:tcW w:w="3253" w:type="dxa"/>
          </w:tcPr>
          <w:p w:rsidR="00E573B1" w:rsidRDefault="00E573B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3B1" w:rsidRDefault="00E573B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3B1" w:rsidRDefault="00E573B1" w:rsidP="00E573B1">
            <w:pPr>
              <w:spacing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  <w:tr w:rsidR="00E573B1" w:rsidTr="00E573B1">
        <w:tc>
          <w:tcPr>
            <w:tcW w:w="6091" w:type="dxa"/>
          </w:tcPr>
          <w:p w:rsidR="00E573B1" w:rsidRDefault="00E573B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</w:tcPr>
          <w:p w:rsidR="00E573B1" w:rsidRDefault="00E573B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3B1" w:rsidTr="00E573B1">
        <w:tc>
          <w:tcPr>
            <w:tcW w:w="6091" w:type="dxa"/>
          </w:tcPr>
          <w:p w:rsidR="00E573B1" w:rsidRDefault="00E573B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по организационным и общим вопросам администрации Благодарненского муниципального района Ставропольского края </w:t>
            </w:r>
          </w:p>
        </w:tc>
        <w:tc>
          <w:tcPr>
            <w:tcW w:w="3253" w:type="dxa"/>
          </w:tcPr>
          <w:p w:rsidR="00E573B1" w:rsidRDefault="00E573B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3B1" w:rsidRDefault="00E573B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3B1" w:rsidRDefault="00E573B1" w:rsidP="00E573B1">
            <w:pPr>
              <w:spacing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И.Яковлев</w:t>
            </w:r>
            <w:proofErr w:type="spellEnd"/>
          </w:p>
          <w:p w:rsidR="008D0362" w:rsidRDefault="008D0362" w:rsidP="00E573B1">
            <w:pPr>
              <w:spacing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0362" w:rsidRDefault="008D0362" w:rsidP="00DC63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513" w:type="dxa"/>
        <w:tblLook w:val="01E0" w:firstRow="1" w:lastRow="1" w:firstColumn="1" w:lastColumn="1" w:noHBand="0" w:noVBand="0"/>
      </w:tblPr>
      <w:tblGrid>
        <w:gridCol w:w="4820"/>
        <w:gridCol w:w="4693"/>
      </w:tblGrid>
      <w:tr w:rsidR="00BB2788" w:rsidRPr="00116871" w:rsidTr="00116871">
        <w:tc>
          <w:tcPr>
            <w:tcW w:w="4820" w:type="dxa"/>
            <w:shd w:val="clear" w:color="auto" w:fill="auto"/>
          </w:tcPr>
          <w:p w:rsidR="00BB2788" w:rsidRPr="00116871" w:rsidRDefault="00BB2788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93" w:type="dxa"/>
            <w:shd w:val="clear" w:color="auto" w:fill="auto"/>
          </w:tcPr>
          <w:p w:rsidR="00BB2788" w:rsidRPr="00116871" w:rsidRDefault="008D0362" w:rsidP="009C17A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:rsidR="00BB2788" w:rsidRPr="00116871" w:rsidRDefault="008D0362" w:rsidP="009C17A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BB2788" w:rsidRPr="00116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BB2788" w:rsidRPr="00116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Благодарненского муниципального района Ставропольского края</w:t>
            </w:r>
          </w:p>
          <w:p w:rsidR="00BB2788" w:rsidRPr="00083569" w:rsidRDefault="00083569" w:rsidP="009C17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69">
              <w:rPr>
                <w:rFonts w:ascii="Times New Roman" w:hAnsi="Times New Roman" w:cs="Times New Roman"/>
                <w:sz w:val="28"/>
                <w:szCs w:val="28"/>
              </w:rPr>
              <w:t>от 11 октября 2016  года № 615</w:t>
            </w:r>
          </w:p>
        </w:tc>
      </w:tr>
    </w:tbl>
    <w:p w:rsidR="00BB2788" w:rsidRPr="00116871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Pr="00116871" w:rsidRDefault="00BB2788" w:rsidP="00DC6306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Pr="00116871" w:rsidRDefault="00BB2788" w:rsidP="00BB2788">
      <w:pPr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871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BB2788" w:rsidRPr="00116871" w:rsidRDefault="00BB2788" w:rsidP="00BB2788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87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лиц администрации Благодарненского муниципального района Ставропольского края, </w:t>
      </w:r>
      <w:r w:rsidR="00402B5F">
        <w:rPr>
          <w:rFonts w:ascii="Times New Roman" w:eastAsia="Times New Roman" w:hAnsi="Times New Roman"/>
          <w:sz w:val="28"/>
          <w:szCs w:val="28"/>
          <w:lang w:eastAsia="ru-RU"/>
        </w:rPr>
        <w:t>наделенных полномочиями</w:t>
      </w:r>
      <w:r w:rsidRPr="0011687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ь протоколы об административных правонарушениях, предусмотренных Закон</w:t>
      </w:r>
      <w:r w:rsidR="0011687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1687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</w:t>
      </w:r>
      <w:r w:rsidR="00116871" w:rsidRPr="00116871">
        <w:rPr>
          <w:rFonts w:ascii="Times New Roman" w:eastAsia="Times New Roman" w:hAnsi="Times New Roman"/>
          <w:sz w:val="28"/>
          <w:szCs w:val="28"/>
          <w:lang w:eastAsia="ru-RU"/>
        </w:rPr>
        <w:t>края от</w:t>
      </w:r>
      <w:r w:rsidRPr="00116871">
        <w:rPr>
          <w:rFonts w:ascii="Times New Roman" w:eastAsia="Times New Roman" w:hAnsi="Times New Roman"/>
          <w:sz w:val="28"/>
          <w:szCs w:val="28"/>
          <w:lang w:eastAsia="ru-RU"/>
        </w:rPr>
        <w:t xml:space="preserve"> 10 апреля 2008 года № 20-кз «Об административных правонарушениях в Ставропольском крае»</w:t>
      </w: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0EF" w:rsidRPr="009510EF" w:rsidRDefault="00402B5F" w:rsidP="009510EF">
      <w:pPr>
        <w:pStyle w:val="a4"/>
        <w:numPr>
          <w:ilvl w:val="0"/>
          <w:numId w:val="2"/>
        </w:numPr>
        <w:ind w:left="142" w:firstLine="56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</w:t>
      </w:r>
      <w:r w:rsidR="009C7695">
        <w:rPr>
          <w:rFonts w:ascii="Times New Roman" w:eastAsia="Times New Roman" w:hAnsi="Times New Roman"/>
          <w:sz w:val="28"/>
          <w:szCs w:val="28"/>
          <w:lang w:eastAsia="ru-RU"/>
        </w:rPr>
        <w:t xml:space="preserve">2.6, </w:t>
      </w:r>
      <w:r w:rsidR="009510EF"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A55CC6">
        <w:rPr>
          <w:rFonts w:ascii="Times New Roman" w:eastAsia="Times New Roman" w:hAnsi="Times New Roman"/>
          <w:sz w:val="28"/>
          <w:szCs w:val="28"/>
          <w:lang w:eastAsia="ru-RU"/>
        </w:rPr>
        <w:t>, 5.3</w:t>
      </w:r>
      <w:r w:rsidR="00BA7D69">
        <w:rPr>
          <w:rFonts w:ascii="Times New Roman" w:eastAsia="Times New Roman" w:hAnsi="Times New Roman"/>
          <w:sz w:val="28"/>
          <w:szCs w:val="28"/>
          <w:lang w:eastAsia="ru-RU"/>
        </w:rPr>
        <w:t>, 5.4,</w:t>
      </w:r>
      <w:r w:rsidR="009510EF" w:rsidRPr="00951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7D69">
        <w:rPr>
          <w:rFonts w:ascii="Times New Roman" w:eastAsia="Times New Roman" w:hAnsi="Times New Roman"/>
          <w:sz w:val="28"/>
          <w:szCs w:val="28"/>
          <w:lang w:eastAsia="ru-RU"/>
        </w:rPr>
        <w:t>5.12</w:t>
      </w:r>
      <w:r w:rsidR="009510EF" w:rsidRPr="009510E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86"/>
        <w:gridCol w:w="6660"/>
      </w:tblGrid>
      <w:tr w:rsidR="009510EF" w:rsidRPr="009510EF" w:rsidTr="00A55CC6">
        <w:tc>
          <w:tcPr>
            <w:tcW w:w="2586" w:type="dxa"/>
            <w:shd w:val="clear" w:color="auto" w:fill="auto"/>
          </w:tcPr>
          <w:p w:rsidR="009510EF" w:rsidRPr="009510EF" w:rsidRDefault="009510EF" w:rsidP="00A55CC6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ников Алексей Александрович</w:t>
            </w:r>
          </w:p>
        </w:tc>
        <w:tc>
          <w:tcPr>
            <w:tcW w:w="6660" w:type="dxa"/>
            <w:shd w:val="clear" w:color="auto" w:fill="auto"/>
          </w:tcPr>
          <w:p w:rsidR="009510EF" w:rsidRDefault="009510EF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ации Благодарненского муниципального района Ставропольского края</w:t>
            </w:r>
          </w:p>
          <w:p w:rsidR="00DC6306" w:rsidRPr="009510EF" w:rsidRDefault="00DC6306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10EF" w:rsidRPr="009510EF" w:rsidTr="00A55CC6">
        <w:tc>
          <w:tcPr>
            <w:tcW w:w="2586" w:type="dxa"/>
            <w:shd w:val="clear" w:color="auto" w:fill="auto"/>
          </w:tcPr>
          <w:p w:rsidR="009510EF" w:rsidRPr="009510EF" w:rsidRDefault="009510EF" w:rsidP="009C17A6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ряков Петр Михайлович</w:t>
            </w:r>
          </w:p>
        </w:tc>
        <w:tc>
          <w:tcPr>
            <w:tcW w:w="6660" w:type="dxa"/>
            <w:shd w:val="clear" w:color="auto" w:fill="auto"/>
          </w:tcPr>
          <w:p w:rsidR="009510EF" w:rsidRDefault="009510EF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Благодарненского муниципального района Ставропольского края</w:t>
            </w:r>
          </w:p>
          <w:p w:rsidR="00DD0165" w:rsidRPr="009510EF" w:rsidRDefault="00DD0165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0165" w:rsidRPr="009510EF" w:rsidTr="00A55CC6">
        <w:tc>
          <w:tcPr>
            <w:tcW w:w="2586" w:type="dxa"/>
            <w:shd w:val="clear" w:color="auto" w:fill="auto"/>
          </w:tcPr>
          <w:p w:rsidR="00DD0165" w:rsidRDefault="00DD0165" w:rsidP="009C17A6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ев Алексей Александрович</w:t>
            </w:r>
          </w:p>
        </w:tc>
        <w:tc>
          <w:tcPr>
            <w:tcW w:w="6660" w:type="dxa"/>
            <w:shd w:val="clear" w:color="auto" w:fill="auto"/>
          </w:tcPr>
          <w:p w:rsidR="00DD0165" w:rsidRDefault="00A55CC6" w:rsidP="00DD01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DD0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 главы администрации, начальник отдела по обеспечению общественной безопасности и мобилизационной работе администрации Благодарненского муниципального района Ставропольского края</w:t>
            </w:r>
          </w:p>
        </w:tc>
      </w:tr>
    </w:tbl>
    <w:p w:rsidR="00A55CC6" w:rsidRDefault="00A55CC6" w:rsidP="00A55CC6">
      <w:pPr>
        <w:pStyle w:val="a4"/>
        <w:ind w:left="70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F55" w:rsidRPr="00D86F55" w:rsidRDefault="00402B5F" w:rsidP="00D86F55">
      <w:pPr>
        <w:pStyle w:val="a4"/>
        <w:numPr>
          <w:ilvl w:val="0"/>
          <w:numId w:val="2"/>
        </w:numPr>
        <w:ind w:left="0" w:firstLine="70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</w:t>
      </w:r>
      <w:r w:rsidR="00D86F55" w:rsidRPr="00D86F55">
        <w:rPr>
          <w:rFonts w:ascii="Times New Roman" w:eastAsia="Times New Roman" w:hAnsi="Times New Roman"/>
          <w:sz w:val="28"/>
          <w:szCs w:val="28"/>
          <w:lang w:eastAsia="ru-RU"/>
        </w:rPr>
        <w:t>6.1 – 6.3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87"/>
        <w:gridCol w:w="6859"/>
      </w:tblGrid>
      <w:tr w:rsidR="00D86F55" w:rsidRPr="00D86F55" w:rsidTr="00D86F55">
        <w:tc>
          <w:tcPr>
            <w:tcW w:w="2387" w:type="dxa"/>
            <w:shd w:val="clear" w:color="auto" w:fill="auto"/>
          </w:tcPr>
          <w:p w:rsidR="00D86F55" w:rsidRPr="00D86F55" w:rsidRDefault="00D86F55" w:rsidP="009C17A6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дева Галина Владимировна</w:t>
            </w:r>
          </w:p>
        </w:tc>
        <w:tc>
          <w:tcPr>
            <w:tcW w:w="6859" w:type="dxa"/>
            <w:shd w:val="clear" w:color="auto" w:fill="auto"/>
          </w:tcPr>
          <w:p w:rsidR="00D86F55" w:rsidRDefault="00D86F55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ого хозяйства администрации Благодарненского муниципального района Ставропольского края</w:t>
            </w:r>
          </w:p>
          <w:p w:rsidR="00DC6306" w:rsidRPr="00D86F55" w:rsidRDefault="00DC6306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6F55" w:rsidRPr="00D86F55" w:rsidTr="00D86F55">
        <w:tc>
          <w:tcPr>
            <w:tcW w:w="2387" w:type="dxa"/>
            <w:shd w:val="clear" w:color="auto" w:fill="auto"/>
          </w:tcPr>
          <w:p w:rsidR="00D86F55" w:rsidRPr="00D86F55" w:rsidRDefault="00D86F55" w:rsidP="009C17A6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 Алексей Николаевич</w:t>
            </w:r>
          </w:p>
        </w:tc>
        <w:tc>
          <w:tcPr>
            <w:tcW w:w="6859" w:type="dxa"/>
            <w:shd w:val="clear" w:color="auto" w:fill="auto"/>
          </w:tcPr>
          <w:p w:rsidR="00D86F55" w:rsidRPr="00D86F55" w:rsidRDefault="00D86F55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отдела муниципального хозяйства администрации Благодарненского муниципального района Ставропольского края</w:t>
            </w:r>
          </w:p>
        </w:tc>
      </w:tr>
    </w:tbl>
    <w:p w:rsidR="003960A8" w:rsidRDefault="003960A8" w:rsidP="003960A8">
      <w:pPr>
        <w:pStyle w:val="a4"/>
        <w:ind w:left="70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F55" w:rsidRPr="00D86F55" w:rsidRDefault="00DC6306" w:rsidP="00D86F55">
      <w:pPr>
        <w:pStyle w:val="a4"/>
        <w:numPr>
          <w:ilvl w:val="0"/>
          <w:numId w:val="2"/>
        </w:numPr>
        <w:ind w:left="0" w:firstLine="70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86F55" w:rsidRPr="00D86F55">
        <w:rPr>
          <w:rFonts w:ascii="Times New Roman" w:eastAsia="Times New Roman" w:hAnsi="Times New Roman"/>
          <w:sz w:val="28"/>
          <w:szCs w:val="28"/>
          <w:lang w:eastAsia="ru-RU"/>
        </w:rPr>
        <w:t>татьей 9.4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3"/>
        <w:gridCol w:w="6713"/>
      </w:tblGrid>
      <w:tr w:rsidR="00BA7D69" w:rsidRPr="00D86F55" w:rsidTr="00D86F55">
        <w:tc>
          <w:tcPr>
            <w:tcW w:w="2533" w:type="dxa"/>
            <w:shd w:val="clear" w:color="auto" w:fill="auto"/>
          </w:tcPr>
          <w:p w:rsidR="00BA7D69" w:rsidRDefault="00BA7D69" w:rsidP="009C17A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юнина Наталья Дмитриевна</w:t>
            </w:r>
          </w:p>
        </w:tc>
        <w:tc>
          <w:tcPr>
            <w:tcW w:w="6713" w:type="dxa"/>
            <w:shd w:val="clear" w:color="auto" w:fill="auto"/>
          </w:tcPr>
          <w:p w:rsidR="00BA7D69" w:rsidRDefault="00BA7D69" w:rsidP="009C17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развития администрации Благодарненского муниципального района Ставропольского края</w:t>
            </w:r>
          </w:p>
          <w:p w:rsidR="00DC6306" w:rsidRPr="00D86F55" w:rsidRDefault="00DC6306" w:rsidP="009C17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F55" w:rsidRPr="00D86F55" w:rsidTr="00D86F55">
        <w:tc>
          <w:tcPr>
            <w:tcW w:w="2533" w:type="dxa"/>
            <w:shd w:val="clear" w:color="auto" w:fill="auto"/>
          </w:tcPr>
          <w:p w:rsidR="00D86F55" w:rsidRPr="00D86F55" w:rsidRDefault="00D86F55" w:rsidP="009C17A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ас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6713" w:type="dxa"/>
            <w:shd w:val="clear" w:color="auto" w:fill="auto"/>
          </w:tcPr>
          <w:p w:rsidR="00D86F55" w:rsidRPr="00D86F55" w:rsidRDefault="00D86F55" w:rsidP="009C17A6">
            <w:pPr>
              <w:rPr>
                <w:rFonts w:ascii="Times New Roman" w:hAnsi="Times New Roman"/>
                <w:sz w:val="28"/>
                <w:szCs w:val="28"/>
              </w:rPr>
            </w:pPr>
            <w:r w:rsidRPr="00D86F55"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ческого развития администрации Благодарненского муниципального района Ставропольского края</w:t>
            </w:r>
          </w:p>
        </w:tc>
      </w:tr>
      <w:tr w:rsidR="00D86F55" w:rsidRPr="00D86F55" w:rsidTr="00D86F55">
        <w:tc>
          <w:tcPr>
            <w:tcW w:w="2533" w:type="dxa"/>
            <w:shd w:val="clear" w:color="auto" w:fill="auto"/>
          </w:tcPr>
          <w:p w:rsidR="00D86F55" w:rsidRPr="00D86F55" w:rsidRDefault="00D86F55" w:rsidP="009C17A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6F55">
              <w:rPr>
                <w:rFonts w:ascii="Times New Roman" w:hAnsi="Times New Roman"/>
                <w:sz w:val="28"/>
                <w:szCs w:val="28"/>
              </w:rPr>
              <w:lastRenderedPageBreak/>
              <w:t>Джумагельдиева</w:t>
            </w:r>
            <w:proofErr w:type="spellEnd"/>
            <w:r w:rsidRPr="00D86F55">
              <w:rPr>
                <w:rFonts w:ascii="Times New Roman" w:hAnsi="Times New Roman"/>
                <w:sz w:val="28"/>
                <w:szCs w:val="28"/>
              </w:rPr>
              <w:t xml:space="preserve">  Огулсултан Якмуралиевна</w:t>
            </w:r>
          </w:p>
        </w:tc>
        <w:tc>
          <w:tcPr>
            <w:tcW w:w="6713" w:type="dxa"/>
            <w:shd w:val="clear" w:color="auto" w:fill="auto"/>
          </w:tcPr>
          <w:p w:rsidR="00D86F55" w:rsidRPr="00D86F55" w:rsidRDefault="00D86F55" w:rsidP="009C17A6">
            <w:pPr>
              <w:rPr>
                <w:rFonts w:ascii="Times New Roman" w:hAnsi="Times New Roman"/>
                <w:sz w:val="28"/>
                <w:szCs w:val="28"/>
              </w:rPr>
            </w:pPr>
            <w:r w:rsidRPr="00D86F55"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ческого развития администрации Благодарненского муниципального района Ставропольского края</w:t>
            </w:r>
          </w:p>
        </w:tc>
      </w:tr>
    </w:tbl>
    <w:p w:rsidR="00DC6306" w:rsidRDefault="00DC6306" w:rsidP="00DC6306">
      <w:pPr>
        <w:pStyle w:val="a4"/>
        <w:ind w:left="70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226" w:rsidRDefault="00DC6306" w:rsidP="003F6FD3">
      <w:pPr>
        <w:pStyle w:val="a4"/>
        <w:numPr>
          <w:ilvl w:val="0"/>
          <w:numId w:val="2"/>
        </w:numPr>
        <w:ind w:left="0" w:firstLine="70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F6FD3" w:rsidRPr="003F6FD3">
        <w:rPr>
          <w:rFonts w:ascii="Times New Roman" w:eastAsia="Times New Roman" w:hAnsi="Times New Roman"/>
          <w:sz w:val="28"/>
          <w:szCs w:val="28"/>
          <w:lang w:eastAsia="ru-RU"/>
        </w:rPr>
        <w:t>татьей 2.7</w:t>
      </w:r>
      <w:r w:rsidR="00EB522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EB5226" w:rsidTr="00EB5226">
        <w:tc>
          <w:tcPr>
            <w:tcW w:w="2830" w:type="dxa"/>
          </w:tcPr>
          <w:p w:rsidR="00EB5226" w:rsidRPr="00EB5226" w:rsidRDefault="00EB5226" w:rsidP="00EB522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с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6514" w:type="dxa"/>
          </w:tcPr>
          <w:p w:rsidR="00EB5226" w:rsidRPr="00EB5226" w:rsidRDefault="00EB5226" w:rsidP="00EB52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  <w:r w:rsidRPr="00EB52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по обеспечению общественной безопасности и мобилизационной работе администрации Благодарненского муниципального района Ставропольского края</w:t>
            </w:r>
          </w:p>
        </w:tc>
      </w:tr>
      <w:tr w:rsidR="00EB5226" w:rsidTr="00EB5226">
        <w:tc>
          <w:tcPr>
            <w:tcW w:w="2830" w:type="dxa"/>
          </w:tcPr>
          <w:p w:rsidR="00EB5226" w:rsidRDefault="00EB5226" w:rsidP="00EB52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226">
              <w:rPr>
                <w:rFonts w:ascii="Times New Roman" w:hAnsi="Times New Roman"/>
                <w:sz w:val="28"/>
                <w:szCs w:val="28"/>
              </w:rPr>
              <w:t>Рожков Василий Александрович</w:t>
            </w:r>
          </w:p>
        </w:tc>
        <w:tc>
          <w:tcPr>
            <w:tcW w:w="6514" w:type="dxa"/>
          </w:tcPr>
          <w:p w:rsidR="00EB5226" w:rsidRDefault="00EB5226" w:rsidP="00EB52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52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1 категории отдела по обеспечению общественной безопасности и мобилизационной работе администрации Благодарненского муниципального района Ставропольского края</w:t>
            </w:r>
          </w:p>
        </w:tc>
      </w:tr>
    </w:tbl>
    <w:p w:rsidR="003960A8" w:rsidRPr="00DC6306" w:rsidRDefault="003960A8" w:rsidP="00DC630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B52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E88" w:rsidRPr="00EB5226" w:rsidRDefault="00EB5226" w:rsidP="00EB522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63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10E16" w:rsidRPr="00EB5226">
        <w:rPr>
          <w:rFonts w:ascii="Times New Roman" w:eastAsia="Times New Roman" w:hAnsi="Times New Roman"/>
          <w:sz w:val="28"/>
          <w:szCs w:val="28"/>
          <w:lang w:eastAsia="ru-RU"/>
        </w:rPr>
        <w:t>татьей 8.1</w:t>
      </w:r>
      <w:r w:rsidR="00115E88" w:rsidRPr="00EB522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BA7D69" w:rsidRPr="00EB5226">
        <w:rPr>
          <w:rFonts w:ascii="Times New Roman" w:eastAsia="Times New Roman" w:hAnsi="Times New Roman"/>
          <w:sz w:val="28"/>
          <w:szCs w:val="28"/>
          <w:lang w:eastAsia="ru-RU"/>
        </w:rPr>
        <w:t>Слепичева</w:t>
      </w:r>
      <w:proofErr w:type="spellEnd"/>
      <w:r w:rsidR="00BA7D69" w:rsidRPr="00EB5226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Ивановна, главный специалист-главный архитектор отдела муниципального хозяйства</w:t>
      </w:r>
      <w:r w:rsidR="00115E88" w:rsidRPr="00EB522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лагодарненского муниципального района Ставропольского края.</w:t>
      </w:r>
    </w:p>
    <w:p w:rsidR="00BB2788" w:rsidRDefault="00BB2788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E16" w:rsidRDefault="00010E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306" w:rsidRDefault="00DC630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306" w:rsidRDefault="00DC630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306" w:rsidRDefault="00DC630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306" w:rsidRDefault="00DC630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306" w:rsidRDefault="00DC630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306" w:rsidRDefault="00DC630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306" w:rsidRDefault="00DC630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61C16" w:rsidTr="00A61C16">
        <w:tc>
          <w:tcPr>
            <w:tcW w:w="4672" w:type="dxa"/>
          </w:tcPr>
          <w:p w:rsidR="00A61C16" w:rsidRDefault="00A61C16" w:rsidP="00010E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61C16" w:rsidRPr="00116871" w:rsidRDefault="00A61C16" w:rsidP="00A61C1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2</w:t>
            </w:r>
          </w:p>
          <w:p w:rsidR="00A61C16" w:rsidRDefault="00A61C16" w:rsidP="00A61C1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116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116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Благодарненского муниципального района Ставропольского края</w:t>
            </w:r>
          </w:p>
          <w:p w:rsidR="00083569" w:rsidRDefault="00083569" w:rsidP="00A61C1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569">
              <w:rPr>
                <w:rFonts w:ascii="Times New Roman" w:hAnsi="Times New Roman" w:cs="Times New Roman"/>
                <w:sz w:val="28"/>
                <w:szCs w:val="28"/>
              </w:rPr>
              <w:t>от 11 октября 2016  года № 615</w:t>
            </w:r>
          </w:p>
        </w:tc>
      </w:tr>
    </w:tbl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Pr="00116871" w:rsidRDefault="00A61C16" w:rsidP="00A61C16">
      <w:pPr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871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A61C16" w:rsidRDefault="00A61C16" w:rsidP="00A61C1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1687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лиц администрации Благодарненского муниципального района Ставропольского края, </w:t>
      </w:r>
      <w:r w:rsidR="00DC6306">
        <w:rPr>
          <w:rFonts w:ascii="Times New Roman" w:eastAsia="Times New Roman" w:hAnsi="Times New Roman"/>
          <w:sz w:val="28"/>
          <w:szCs w:val="28"/>
          <w:lang w:eastAsia="ru-RU"/>
        </w:rPr>
        <w:t>наделенных полномочиями</w:t>
      </w:r>
      <w:r w:rsidRPr="0011687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ь протоколы об административных правонарушениях, предусмотренных</w:t>
      </w:r>
      <w:r w:rsidR="00AA5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DA1">
        <w:rPr>
          <w:rFonts w:ascii="Times New Roman" w:hAnsi="Times New Roman" w:cs="Times New Roman"/>
          <w:sz w:val="28"/>
          <w:szCs w:val="28"/>
        </w:rPr>
        <w:t xml:space="preserve">статьями 5.21, 15.1, 15.11, 15.14 - 15.15.16, </w:t>
      </w:r>
      <w:r w:rsidR="00AA5DA1" w:rsidRPr="0086465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A5DA1" w:rsidRPr="00864655">
          <w:rPr>
            <w:rFonts w:ascii="Times New Roman" w:hAnsi="Times New Roman" w:cs="Times New Roman"/>
            <w:sz w:val="28"/>
            <w:szCs w:val="28"/>
          </w:rPr>
          <w:t>частью 1 статьи 19.4</w:t>
        </w:r>
      </w:hyperlink>
      <w:r w:rsidR="00AA5DA1" w:rsidRPr="008646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AA5DA1" w:rsidRPr="00864655">
          <w:rPr>
            <w:rFonts w:ascii="Times New Roman" w:hAnsi="Times New Roman" w:cs="Times New Roman"/>
            <w:sz w:val="28"/>
            <w:szCs w:val="28"/>
          </w:rPr>
          <w:t xml:space="preserve"> стать</w:t>
        </w:r>
        <w:r w:rsidR="004615DC">
          <w:rPr>
            <w:rFonts w:ascii="Times New Roman" w:hAnsi="Times New Roman" w:cs="Times New Roman"/>
            <w:sz w:val="28"/>
            <w:szCs w:val="28"/>
          </w:rPr>
          <w:t>ей</w:t>
        </w:r>
        <w:r w:rsidR="00AA5DA1" w:rsidRPr="00864655">
          <w:rPr>
            <w:rFonts w:ascii="Times New Roman" w:hAnsi="Times New Roman" w:cs="Times New Roman"/>
            <w:sz w:val="28"/>
            <w:szCs w:val="28"/>
          </w:rPr>
          <w:t xml:space="preserve"> 19.4.1</w:t>
        </w:r>
      </w:hyperlink>
      <w:r w:rsidR="00AA5DA1" w:rsidRPr="00864655">
        <w:rPr>
          <w:rFonts w:ascii="Times New Roman" w:hAnsi="Times New Roman" w:cs="Times New Roman"/>
          <w:sz w:val="28"/>
          <w:szCs w:val="28"/>
        </w:rPr>
        <w:t xml:space="preserve">, </w:t>
      </w:r>
      <w:r w:rsidR="00C850BF">
        <w:rPr>
          <w:rFonts w:ascii="Times New Roman" w:hAnsi="Times New Roman" w:cs="Times New Roman"/>
          <w:sz w:val="28"/>
          <w:szCs w:val="28"/>
        </w:rPr>
        <w:t xml:space="preserve">частью 1 статьи 19.5, </w:t>
      </w:r>
      <w:hyperlink r:id="rId15" w:history="1">
        <w:r w:rsidR="00AA5DA1" w:rsidRPr="00864655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AA5DA1">
          <w:rPr>
            <w:rFonts w:ascii="Times New Roman" w:hAnsi="Times New Roman" w:cs="Times New Roman"/>
            <w:sz w:val="28"/>
            <w:szCs w:val="28"/>
          </w:rPr>
          <w:t>20</w:t>
        </w:r>
        <w:r w:rsidR="00AA5DA1" w:rsidRPr="00864655">
          <w:rPr>
            <w:rFonts w:ascii="Times New Roman" w:hAnsi="Times New Roman" w:cs="Times New Roman"/>
            <w:sz w:val="28"/>
            <w:szCs w:val="28"/>
          </w:rPr>
          <w:t xml:space="preserve"> статьи 19.5</w:t>
        </w:r>
      </w:hyperlink>
      <w:r w:rsidR="00AA5DA1" w:rsidRPr="008646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AA5DA1" w:rsidRPr="00864655">
          <w:rPr>
            <w:rFonts w:ascii="Times New Roman" w:hAnsi="Times New Roman" w:cs="Times New Roman"/>
            <w:sz w:val="28"/>
            <w:szCs w:val="28"/>
          </w:rPr>
          <w:t>статьей</w:t>
        </w:r>
        <w:r w:rsidR="00AA5DA1">
          <w:rPr>
            <w:rFonts w:ascii="Times New Roman" w:hAnsi="Times New Roman" w:cs="Times New Roman"/>
            <w:sz w:val="28"/>
            <w:szCs w:val="28"/>
          </w:rPr>
          <w:t xml:space="preserve"> 19.6,</w:t>
        </w:r>
        <w:r w:rsidR="00AA5DA1" w:rsidRPr="00864655">
          <w:rPr>
            <w:rFonts w:ascii="Times New Roman" w:hAnsi="Times New Roman" w:cs="Times New Roman"/>
            <w:sz w:val="28"/>
            <w:szCs w:val="28"/>
          </w:rPr>
          <w:t xml:space="preserve"> 19.7</w:t>
        </w:r>
      </w:hyperlink>
      <w:r w:rsidR="00AA5DA1" w:rsidRPr="0086465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</w:p>
    <w:p w:rsidR="00AA5DA1" w:rsidRDefault="00AA5DA1" w:rsidP="00A61C1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5DA1" w:rsidRDefault="00AA5DA1" w:rsidP="00A61C1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C6306" w:rsidRDefault="00DC6306" w:rsidP="00A61C1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5DA1" w:rsidRPr="00AA5DA1" w:rsidRDefault="00AA5DA1" w:rsidP="00AA5DA1">
      <w:pPr>
        <w:autoSpaceDE w:val="0"/>
        <w:autoSpaceDN w:val="0"/>
        <w:adjustRightInd w:val="0"/>
        <w:spacing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hyperlink r:id="rId17" w:history="1">
        <w:r w:rsidR="00DC6306">
          <w:rPr>
            <w:rFonts w:ascii="Times New Roman" w:hAnsi="Times New Roman" w:cs="Times New Roman"/>
            <w:sz w:val="28"/>
            <w:szCs w:val="28"/>
          </w:rPr>
          <w:t>Ч</w:t>
        </w:r>
        <w:r w:rsidRPr="00AA5DA1">
          <w:rPr>
            <w:rFonts w:ascii="Times New Roman" w:hAnsi="Times New Roman" w:cs="Times New Roman"/>
            <w:sz w:val="28"/>
            <w:szCs w:val="28"/>
          </w:rPr>
          <w:t>астью  1  статьи  19.4</w:t>
        </w:r>
      </w:hyperlink>
      <w:r w:rsidRPr="00AA5DA1">
        <w:rPr>
          <w:rFonts w:ascii="Times New Roman" w:hAnsi="Times New Roman" w:cs="Times New Roman"/>
          <w:sz w:val="28"/>
          <w:szCs w:val="28"/>
        </w:rPr>
        <w:t xml:space="preserve">,  </w:t>
      </w:r>
      <w:hyperlink r:id="rId18" w:history="1">
        <w:r w:rsidRPr="00AA5DA1">
          <w:rPr>
            <w:rFonts w:ascii="Times New Roman" w:hAnsi="Times New Roman" w:cs="Times New Roman"/>
            <w:sz w:val="28"/>
            <w:szCs w:val="28"/>
          </w:rPr>
          <w:t>статьей 19.4</w:t>
        </w:r>
      </w:hyperlink>
      <w:r w:rsidRPr="00AA5DA1">
        <w:rPr>
          <w:rFonts w:ascii="Times New Roman" w:hAnsi="Times New Roman" w:cs="Times New Roman"/>
          <w:sz w:val="28"/>
          <w:szCs w:val="28"/>
        </w:rPr>
        <w:t xml:space="preserve">.1 , </w:t>
      </w:r>
      <w:hyperlink r:id="rId19" w:history="1">
        <w:r w:rsidRPr="00AA5DA1">
          <w:rPr>
            <w:rFonts w:ascii="Times New Roman" w:hAnsi="Times New Roman" w:cs="Times New Roman"/>
            <w:sz w:val="28"/>
            <w:szCs w:val="28"/>
          </w:rPr>
          <w:t>частью 1 статьи 19.5</w:t>
        </w:r>
      </w:hyperlink>
      <w:r w:rsidRPr="00AA5DA1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AA5DA1">
          <w:rPr>
            <w:rFonts w:ascii="Times New Roman" w:hAnsi="Times New Roman" w:cs="Times New Roman"/>
            <w:sz w:val="28"/>
            <w:szCs w:val="28"/>
          </w:rPr>
          <w:t>статьей 19.7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AA5DA1" w:rsidTr="00C850BF">
        <w:tc>
          <w:tcPr>
            <w:tcW w:w="2972" w:type="dxa"/>
          </w:tcPr>
          <w:p w:rsidR="00AA5DA1" w:rsidRDefault="00EB5226" w:rsidP="004615D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дева Галина Владимировна</w:t>
            </w:r>
          </w:p>
        </w:tc>
        <w:tc>
          <w:tcPr>
            <w:tcW w:w="6372" w:type="dxa"/>
          </w:tcPr>
          <w:p w:rsidR="00AA5DA1" w:rsidRDefault="00EB5226" w:rsidP="00EB52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ого хозяйства администрации Благодарненского муниципального района Ставропольского края</w:t>
            </w:r>
          </w:p>
          <w:p w:rsidR="00DC6306" w:rsidRDefault="00DC6306" w:rsidP="00EB52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5226" w:rsidTr="00C850BF">
        <w:tc>
          <w:tcPr>
            <w:tcW w:w="2972" w:type="dxa"/>
          </w:tcPr>
          <w:p w:rsidR="00EB5226" w:rsidRDefault="009C7695" w:rsidP="004615D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щ Александр Павлович</w:t>
            </w:r>
          </w:p>
        </w:tc>
        <w:tc>
          <w:tcPr>
            <w:tcW w:w="6372" w:type="dxa"/>
          </w:tcPr>
          <w:p w:rsidR="00EB5226" w:rsidRDefault="009C7695" w:rsidP="00EB52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</w:t>
            </w:r>
            <w:r w:rsidR="00AF4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муниципального хозяйства администрации Благодарненского муниципального района Ставропольского края</w:t>
            </w:r>
          </w:p>
          <w:p w:rsidR="00DC6306" w:rsidRDefault="00DC6306" w:rsidP="00EB52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4DC1" w:rsidTr="00C850BF">
        <w:tc>
          <w:tcPr>
            <w:tcW w:w="2972" w:type="dxa"/>
          </w:tcPr>
          <w:p w:rsidR="00AF4DC1" w:rsidRDefault="00AF4DC1" w:rsidP="004615D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ина Галина Валентиновна</w:t>
            </w:r>
          </w:p>
        </w:tc>
        <w:tc>
          <w:tcPr>
            <w:tcW w:w="6372" w:type="dxa"/>
          </w:tcPr>
          <w:p w:rsidR="00AF4DC1" w:rsidRDefault="00AF4DC1" w:rsidP="00EB52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имущественных и земельных отношений администрации Благодарненского муниципального района Ставропольского края</w:t>
            </w:r>
          </w:p>
          <w:p w:rsidR="00DC6306" w:rsidRDefault="00DC6306" w:rsidP="00EB52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4DC1" w:rsidTr="00C850BF">
        <w:tc>
          <w:tcPr>
            <w:tcW w:w="2972" w:type="dxa"/>
          </w:tcPr>
          <w:p w:rsidR="00AF4DC1" w:rsidRDefault="00AF4DC1" w:rsidP="004615D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хонов Иван Викторович</w:t>
            </w:r>
          </w:p>
        </w:tc>
        <w:tc>
          <w:tcPr>
            <w:tcW w:w="6372" w:type="dxa"/>
          </w:tcPr>
          <w:p w:rsidR="00AF4DC1" w:rsidRDefault="00AF4DC1" w:rsidP="00EB52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 отдела имущественных и земельных отношений администрации Благодарненского муниципального района Ставропольского края</w:t>
            </w:r>
          </w:p>
        </w:tc>
      </w:tr>
    </w:tbl>
    <w:p w:rsidR="00AA5DA1" w:rsidRPr="00AA5DA1" w:rsidRDefault="00AA5DA1" w:rsidP="00AA5DA1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DC1" w:rsidRDefault="00AF4DC1" w:rsidP="00DC630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0B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hyperlink r:id="rId21" w:history="1">
        <w:r w:rsidR="00DC6306">
          <w:rPr>
            <w:rFonts w:ascii="Times New Roman" w:hAnsi="Times New Roman" w:cs="Times New Roman"/>
            <w:sz w:val="28"/>
            <w:szCs w:val="28"/>
          </w:rPr>
          <w:t>С</w:t>
        </w:r>
        <w:r w:rsidRPr="00C850BF">
          <w:rPr>
            <w:rFonts w:ascii="Times New Roman" w:hAnsi="Times New Roman" w:cs="Times New Roman"/>
            <w:sz w:val="28"/>
            <w:szCs w:val="28"/>
          </w:rPr>
          <w:t>татьями  5.21</w:t>
        </w:r>
      </w:hyperlink>
      <w:r w:rsidRPr="00C850BF">
        <w:rPr>
          <w:rFonts w:ascii="Times New Roman" w:hAnsi="Times New Roman" w:cs="Times New Roman"/>
          <w:sz w:val="28"/>
          <w:szCs w:val="28"/>
        </w:rPr>
        <w:t xml:space="preserve">,  </w:t>
      </w:r>
      <w:hyperlink r:id="rId22" w:history="1">
        <w:r w:rsidRPr="00C850BF">
          <w:rPr>
            <w:rFonts w:ascii="Times New Roman" w:hAnsi="Times New Roman" w:cs="Times New Roman"/>
            <w:sz w:val="28"/>
            <w:szCs w:val="28"/>
          </w:rPr>
          <w:t>15.1</w:t>
        </w:r>
      </w:hyperlink>
      <w:r w:rsidRPr="00C850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C850BF">
          <w:rPr>
            <w:rFonts w:ascii="Times New Roman" w:hAnsi="Times New Roman" w:cs="Times New Roman"/>
            <w:sz w:val="28"/>
            <w:szCs w:val="28"/>
          </w:rPr>
          <w:t>15.11</w:t>
        </w:r>
      </w:hyperlink>
      <w:r w:rsidRPr="00C850BF">
        <w:rPr>
          <w:rFonts w:ascii="Times New Roman" w:hAnsi="Times New Roman" w:cs="Times New Roman"/>
          <w:sz w:val="28"/>
          <w:szCs w:val="28"/>
        </w:rPr>
        <w:t xml:space="preserve">,  </w:t>
      </w:r>
      <w:hyperlink r:id="rId24" w:history="1">
        <w:r w:rsidRPr="00C850BF">
          <w:rPr>
            <w:rFonts w:ascii="Times New Roman" w:hAnsi="Times New Roman" w:cs="Times New Roman"/>
            <w:sz w:val="28"/>
            <w:szCs w:val="28"/>
          </w:rPr>
          <w:t>15.14</w:t>
        </w:r>
      </w:hyperlink>
      <w:r w:rsidRPr="00C850BF">
        <w:rPr>
          <w:rFonts w:ascii="Times New Roman" w:hAnsi="Times New Roman" w:cs="Times New Roman"/>
          <w:sz w:val="28"/>
          <w:szCs w:val="28"/>
        </w:rPr>
        <w:t xml:space="preserve"> -</w:t>
      </w:r>
      <w:hyperlink r:id="rId25" w:history="1">
        <w:r w:rsidRPr="00C850BF">
          <w:rPr>
            <w:rFonts w:ascii="Times New Roman" w:hAnsi="Times New Roman" w:cs="Times New Roman"/>
            <w:sz w:val="28"/>
            <w:szCs w:val="28"/>
          </w:rPr>
          <w:t>15.15</w:t>
        </w:r>
      </w:hyperlink>
      <w:r w:rsidR="004615DC" w:rsidRPr="00C850BF">
        <w:rPr>
          <w:rFonts w:ascii="Times New Roman" w:hAnsi="Times New Roman" w:cs="Times New Roman"/>
          <w:sz w:val="28"/>
          <w:szCs w:val="28"/>
        </w:rPr>
        <w:t>.16</w:t>
      </w:r>
      <w:r w:rsidRPr="00C850BF">
        <w:rPr>
          <w:rFonts w:ascii="Times New Roman" w:hAnsi="Times New Roman" w:cs="Times New Roman"/>
          <w:sz w:val="28"/>
          <w:szCs w:val="28"/>
        </w:rPr>
        <w:t xml:space="preserve">,  </w:t>
      </w:r>
      <w:hyperlink r:id="rId26" w:history="1">
        <w:r w:rsidRPr="00C850BF">
          <w:rPr>
            <w:rFonts w:ascii="Times New Roman" w:hAnsi="Times New Roman" w:cs="Times New Roman"/>
            <w:sz w:val="28"/>
            <w:szCs w:val="28"/>
          </w:rPr>
          <w:t>частью  1  статьи  19.4</w:t>
        </w:r>
      </w:hyperlink>
      <w:r w:rsidRPr="00C850BF">
        <w:rPr>
          <w:rFonts w:ascii="Times New Roman" w:hAnsi="Times New Roman" w:cs="Times New Roman"/>
          <w:sz w:val="28"/>
          <w:szCs w:val="28"/>
        </w:rPr>
        <w:t xml:space="preserve">,  </w:t>
      </w:r>
      <w:hyperlink r:id="rId27" w:history="1">
        <w:r w:rsidRPr="00C850BF">
          <w:rPr>
            <w:rFonts w:ascii="Times New Roman" w:hAnsi="Times New Roman" w:cs="Times New Roman"/>
            <w:sz w:val="28"/>
            <w:szCs w:val="28"/>
          </w:rPr>
          <w:t>статьей  19.4</w:t>
        </w:r>
      </w:hyperlink>
      <w:r w:rsidR="004615DC" w:rsidRPr="00C850BF">
        <w:rPr>
          <w:rFonts w:ascii="Times New Roman" w:hAnsi="Times New Roman" w:cs="Times New Roman"/>
          <w:sz w:val="28"/>
          <w:szCs w:val="28"/>
        </w:rPr>
        <w:t>.1</w:t>
      </w:r>
      <w:r w:rsidRPr="00C850BF">
        <w:rPr>
          <w:rFonts w:ascii="Times New Roman" w:hAnsi="Times New Roman" w:cs="Times New Roman"/>
          <w:sz w:val="28"/>
          <w:szCs w:val="28"/>
        </w:rPr>
        <w:t xml:space="preserve">,  </w:t>
      </w:r>
      <w:hyperlink r:id="rId28" w:history="1">
        <w:r w:rsidRPr="00C850BF">
          <w:rPr>
            <w:rFonts w:ascii="Times New Roman" w:hAnsi="Times New Roman" w:cs="Times New Roman"/>
            <w:sz w:val="28"/>
            <w:szCs w:val="28"/>
          </w:rPr>
          <w:t>частью 20 статьи 19.5</w:t>
        </w:r>
      </w:hyperlink>
      <w:r w:rsidRPr="00C850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C850BF">
          <w:rPr>
            <w:rFonts w:ascii="Times New Roman" w:hAnsi="Times New Roman" w:cs="Times New Roman"/>
            <w:sz w:val="28"/>
            <w:szCs w:val="28"/>
          </w:rPr>
          <w:t>статьями  19.6</w:t>
        </w:r>
      </w:hyperlink>
      <w:r w:rsidRPr="00C850BF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30" w:history="1">
        <w:r w:rsidRPr="00C850BF">
          <w:rPr>
            <w:rFonts w:ascii="Times New Roman" w:hAnsi="Times New Roman" w:cs="Times New Roman"/>
            <w:sz w:val="28"/>
            <w:szCs w:val="28"/>
          </w:rPr>
          <w:t>19.7</w:t>
        </w:r>
      </w:hyperlink>
      <w:r w:rsidR="004615DC" w:rsidRPr="00C850BF">
        <w:rPr>
          <w:rFonts w:ascii="Times New Roman" w:hAnsi="Times New Roman" w:cs="Times New Roman"/>
          <w:sz w:val="28"/>
          <w:szCs w:val="28"/>
        </w:rPr>
        <w:t>:</w:t>
      </w:r>
    </w:p>
    <w:p w:rsidR="00DC6306" w:rsidRPr="00DC6306" w:rsidRDefault="00DC6306" w:rsidP="00DC6306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4615DC" w:rsidTr="00C850BF">
        <w:tc>
          <w:tcPr>
            <w:tcW w:w="2972" w:type="dxa"/>
          </w:tcPr>
          <w:p w:rsidR="004615DC" w:rsidRDefault="004615DC" w:rsidP="004615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идия Владимировна</w:t>
            </w:r>
          </w:p>
        </w:tc>
        <w:tc>
          <w:tcPr>
            <w:tcW w:w="6372" w:type="dxa"/>
          </w:tcPr>
          <w:p w:rsidR="004615DC" w:rsidRDefault="004615DC" w:rsidP="00461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Благодарненского муниципального района Ставропольского края</w:t>
            </w:r>
          </w:p>
          <w:p w:rsidR="00DC6306" w:rsidRDefault="00DC6306" w:rsidP="00461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5DC" w:rsidTr="00C850BF">
        <w:tc>
          <w:tcPr>
            <w:tcW w:w="2972" w:type="dxa"/>
          </w:tcPr>
          <w:p w:rsidR="004615DC" w:rsidRDefault="004615DC" w:rsidP="004615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6372" w:type="dxa"/>
          </w:tcPr>
          <w:p w:rsidR="004615DC" w:rsidRDefault="004615DC" w:rsidP="00461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оходов и финансового контроля Финансового управления администрации Благодарненского муниципального района Ставропольского края</w:t>
            </w:r>
          </w:p>
          <w:p w:rsidR="00C850BF" w:rsidRDefault="00C850BF" w:rsidP="00461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5DC" w:rsidTr="00C850BF">
        <w:tc>
          <w:tcPr>
            <w:tcW w:w="2972" w:type="dxa"/>
          </w:tcPr>
          <w:p w:rsidR="004615DC" w:rsidRDefault="004615DC" w:rsidP="004615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п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372" w:type="dxa"/>
          </w:tcPr>
          <w:p w:rsidR="004615DC" w:rsidRDefault="004615DC" w:rsidP="00461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доходов и финансового контроля Финансового управления администрации Благодарненского муниципального района Ставропольского края</w:t>
            </w:r>
          </w:p>
          <w:p w:rsidR="00DC6306" w:rsidRDefault="00DC6306" w:rsidP="00461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5DC" w:rsidTr="00C850BF">
        <w:tc>
          <w:tcPr>
            <w:tcW w:w="2972" w:type="dxa"/>
          </w:tcPr>
          <w:p w:rsidR="004615DC" w:rsidRDefault="004615DC" w:rsidP="004615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6372" w:type="dxa"/>
          </w:tcPr>
          <w:p w:rsidR="004615DC" w:rsidRDefault="004615DC" w:rsidP="00461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доходов и финансового контроля Финансового управления администрации Благодарненского муниципального района Ставропольского края</w:t>
            </w:r>
          </w:p>
        </w:tc>
      </w:tr>
    </w:tbl>
    <w:p w:rsidR="004615DC" w:rsidRPr="00AF4DC1" w:rsidRDefault="004615DC" w:rsidP="004615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61C16" w:rsidRPr="00AF4DC1" w:rsidRDefault="00A61C16" w:rsidP="004615DC">
      <w:pPr>
        <w:ind w:firstLineChars="253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16" w:rsidRDefault="00A61C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E16" w:rsidRDefault="00010E16" w:rsidP="00010E16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 администрации</w:t>
      </w:r>
    </w:p>
    <w:p w:rsidR="00010E16" w:rsidRDefault="00010E16" w:rsidP="00010E16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енского муниципального района </w:t>
      </w:r>
    </w:p>
    <w:p w:rsidR="00010E16" w:rsidRPr="00010E16" w:rsidRDefault="00010E16" w:rsidP="00010E16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                                  </w:t>
      </w:r>
      <w:r w:rsidR="00DC63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И.Н. Шаруденко</w:t>
      </w:r>
    </w:p>
    <w:p w:rsidR="00BB2788" w:rsidRPr="003F6FD3" w:rsidRDefault="00BB2788" w:rsidP="00010E16">
      <w:pPr>
        <w:spacing w:line="240" w:lineRule="exac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887" w:rsidRPr="003F6FD3" w:rsidRDefault="00B80887" w:rsidP="00010E1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B80887" w:rsidRPr="003F6FD3" w:rsidSect="00CB7E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9C"/>
    <w:multiLevelType w:val="hybridMultilevel"/>
    <w:tmpl w:val="6614AB10"/>
    <w:lvl w:ilvl="0" w:tplc="40544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FC7F00"/>
    <w:multiLevelType w:val="hybridMultilevel"/>
    <w:tmpl w:val="C18005FC"/>
    <w:lvl w:ilvl="0" w:tplc="801AE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CE0D3B"/>
    <w:multiLevelType w:val="hybridMultilevel"/>
    <w:tmpl w:val="6614AB10"/>
    <w:lvl w:ilvl="0" w:tplc="40544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0E522F"/>
    <w:multiLevelType w:val="hybridMultilevel"/>
    <w:tmpl w:val="6614AB10"/>
    <w:lvl w:ilvl="0" w:tplc="405448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886499"/>
    <w:multiLevelType w:val="hybridMultilevel"/>
    <w:tmpl w:val="FCD2A18A"/>
    <w:lvl w:ilvl="0" w:tplc="5C801070">
      <w:start w:val="1"/>
      <w:numFmt w:val="decimal"/>
      <w:lvlText w:val="%1."/>
      <w:lvlJc w:val="left"/>
      <w:pPr>
        <w:ind w:left="1065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33"/>
    <w:rsid w:val="00010E16"/>
    <w:rsid w:val="0004726D"/>
    <w:rsid w:val="00083569"/>
    <w:rsid w:val="00115E88"/>
    <w:rsid w:val="00116871"/>
    <w:rsid w:val="001A6385"/>
    <w:rsid w:val="002E2161"/>
    <w:rsid w:val="00347578"/>
    <w:rsid w:val="003960A8"/>
    <w:rsid w:val="003F6FD3"/>
    <w:rsid w:val="00402B5F"/>
    <w:rsid w:val="004615DC"/>
    <w:rsid w:val="004D7A33"/>
    <w:rsid w:val="007271AA"/>
    <w:rsid w:val="0072793D"/>
    <w:rsid w:val="00774D10"/>
    <w:rsid w:val="00864655"/>
    <w:rsid w:val="008D0362"/>
    <w:rsid w:val="009510EF"/>
    <w:rsid w:val="00995B1A"/>
    <w:rsid w:val="009C7695"/>
    <w:rsid w:val="00A55CC6"/>
    <w:rsid w:val="00A61C16"/>
    <w:rsid w:val="00AA5DA1"/>
    <w:rsid w:val="00AF4DC1"/>
    <w:rsid w:val="00B80887"/>
    <w:rsid w:val="00BA7D69"/>
    <w:rsid w:val="00BB2788"/>
    <w:rsid w:val="00C51A06"/>
    <w:rsid w:val="00C850BF"/>
    <w:rsid w:val="00CB7ECF"/>
    <w:rsid w:val="00D86F55"/>
    <w:rsid w:val="00DC3674"/>
    <w:rsid w:val="00DC6306"/>
    <w:rsid w:val="00DD0165"/>
    <w:rsid w:val="00E573B1"/>
    <w:rsid w:val="00EB15A2"/>
    <w:rsid w:val="00EB5226"/>
    <w:rsid w:val="00FD2E0E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1AA"/>
    <w:pPr>
      <w:ind w:left="720"/>
      <w:contextualSpacing/>
    </w:pPr>
  </w:style>
  <w:style w:type="paragraph" w:customStyle="1" w:styleId="ConsPlusNormal">
    <w:name w:val="ConsPlusNormal"/>
    <w:rsid w:val="00864655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E573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73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1AA"/>
    <w:pPr>
      <w:ind w:left="720"/>
      <w:contextualSpacing/>
    </w:pPr>
  </w:style>
  <w:style w:type="paragraph" w:customStyle="1" w:styleId="ConsPlusNormal">
    <w:name w:val="ConsPlusNormal"/>
    <w:rsid w:val="00864655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E573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7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522DB93FBA5C5C1C8B93E7CE3C3D014BA19D20A40D0B90384E229CECEEE7D6BFB7CC91866Ce4d2I" TargetMode="External"/><Relationship Id="rId13" Type="http://schemas.openxmlformats.org/officeDocument/2006/relationships/hyperlink" Target="consultantplus://offline/ref=99522DB93FBA5C5C1C8B93E7CE3C3D014BA19D20A40D0B90384E229CECEEE7D6BFB7CC92816Ee4d4I" TargetMode="External"/><Relationship Id="rId18" Type="http://schemas.openxmlformats.org/officeDocument/2006/relationships/hyperlink" Target="consultantplus://offline/ref=2E8932423E97A7B88B4BEC0A58E6C61A89BBADAB69AD9D031C32CC5CC83DBF5EF7A9423F8F5Cn8U3F" TargetMode="External"/><Relationship Id="rId26" Type="http://schemas.openxmlformats.org/officeDocument/2006/relationships/hyperlink" Target="consultantplus://offline/ref=3568C994A518F0C6B5CDFD9FB40FEB595DDBA41B210BF06DCF597CC919995401932338E66924UFF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68C994A518F0C6B5CDFD9FB40FEB595DDBA41B210BF06DCF597CC919995401932338E16F2FFB09U1F1H" TargetMode="External"/><Relationship Id="rId7" Type="http://schemas.openxmlformats.org/officeDocument/2006/relationships/hyperlink" Target="consultantplus://offline/ref=99522DB93FBA5C5C1C8B93E7CE3C3D014BA19D20A40D0B90384E229CECEEE7D6BFB7CC92816Ee4d4I" TargetMode="External"/><Relationship Id="rId12" Type="http://schemas.openxmlformats.org/officeDocument/2006/relationships/hyperlink" Target="consultantplus://offline/ref=99522DB93FBA5C5C1C8B8DEAD850630B4DA3C12DA80703C1631179C1BBE7ED81eFd8I" TargetMode="External"/><Relationship Id="rId17" Type="http://schemas.openxmlformats.org/officeDocument/2006/relationships/hyperlink" Target="consultantplus://offline/ref=2E8932423E97A7B88B4BEC0A58E6C61A89BBADAB69AD9D031C32CC5CC83DBF5EF7A9423F8F5Cn8U4F" TargetMode="External"/><Relationship Id="rId25" Type="http://schemas.openxmlformats.org/officeDocument/2006/relationships/hyperlink" Target="consultantplus://offline/ref=3568C994A518F0C6B5CDFD9FB40FEB595DDBA41B210BF06DCF597CC919995401932338E46B29UFF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22DB93FBA5C5C1C8B93E7CE3C3D014BA19D20A40D0B90384E229CECEEE7D6BFB7CC968369416CeDd0I" TargetMode="External"/><Relationship Id="rId20" Type="http://schemas.openxmlformats.org/officeDocument/2006/relationships/hyperlink" Target="consultantplus://offline/ref=2E8932423E97A7B88B4BEC0A58E6C61A89BBADAB69AD9D031C32CC5CC83DBF5EF7A9423B8D5B81C6n1UEF" TargetMode="External"/><Relationship Id="rId29" Type="http://schemas.openxmlformats.org/officeDocument/2006/relationships/hyperlink" Target="consultantplus://offline/ref=3568C994A518F0C6B5CDFD9FB40FEB595DDBA41B210BF06DCF597CC919995401932338E16F2DFF03U1F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522DB93FBA5C5C1C8B93E7CE3C3D014BA19D20A40D0B90384E229CECeEdEI" TargetMode="External"/><Relationship Id="rId24" Type="http://schemas.openxmlformats.org/officeDocument/2006/relationships/hyperlink" Target="consultantplus://offline/ref=3568C994A518F0C6B5CDFD9FB40FEB595DDBA41B210BF06DCF597CC919995401932338E46C24UFFA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522DB93FBA5C5C1C8B93E7CE3C3D014BA19D20A40D0B90384E229CECEEE7D6BFB7CC92816Ee4d0I" TargetMode="External"/><Relationship Id="rId23" Type="http://schemas.openxmlformats.org/officeDocument/2006/relationships/hyperlink" Target="consultantplus://offline/ref=3568C994A518F0C6B5CDFD9FB40FEB595DDBA41B210BF06DCF597CC919995401932338E6662AUFFFH" TargetMode="External"/><Relationship Id="rId28" Type="http://schemas.openxmlformats.org/officeDocument/2006/relationships/hyperlink" Target="consultantplus://offline/ref=3568C994A518F0C6B5CDFD9FB40FEB595DDBA41B210BF06DCF597CC919995401932338E66924UFF0H" TargetMode="External"/><Relationship Id="rId10" Type="http://schemas.openxmlformats.org/officeDocument/2006/relationships/hyperlink" Target="consultantplus://offline/ref=99522DB93FBA5C5C1C8B93E7CE3C3D014BA19D20A40D0B90384E229CECEEE7D6BFB7CC968369416CeDd0I" TargetMode="External"/><Relationship Id="rId19" Type="http://schemas.openxmlformats.org/officeDocument/2006/relationships/hyperlink" Target="consultantplus://offline/ref=2E8932423E97A7B88B4BEC0A58E6C61A89BBADAB69AD9D031C32CC5CC83DBF5EF7A9423F8F5Cn8U0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522DB93FBA5C5C1C8B93E7CE3C3D014BA19D20A40D0B90384E229CECEEE7D6BFB7CC92816Ee4d0I" TargetMode="External"/><Relationship Id="rId14" Type="http://schemas.openxmlformats.org/officeDocument/2006/relationships/hyperlink" Target="consultantplus://offline/ref=99522DB93FBA5C5C1C8B93E7CE3C3D014BA19D20A40D0B90384E229CECEEE7D6BFB7CC91866Ce4d2I" TargetMode="External"/><Relationship Id="rId22" Type="http://schemas.openxmlformats.org/officeDocument/2006/relationships/hyperlink" Target="consultantplus://offline/ref=3568C994A518F0C6B5CDFD9FB40FEB595DDBA41B210BF06DCF597CC919995401932338E2682CUFF1H" TargetMode="External"/><Relationship Id="rId27" Type="http://schemas.openxmlformats.org/officeDocument/2006/relationships/hyperlink" Target="consultantplus://offline/ref=3568C994A518F0C6B5CDFD9FB40FEB595DDBA41B210BF06DCF597CC919995401932338E56D2AUFFDH" TargetMode="External"/><Relationship Id="rId30" Type="http://schemas.openxmlformats.org/officeDocument/2006/relationships/hyperlink" Target="consultantplus://offline/ref=3568C994A518F0C6B5CDFD9FB40FEB595DDBA41B210BF06DCF597CC919995401932338E16F2DFF03U1F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7F78-396B-4A80-9DD1-7F442734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Атамас</cp:lastModifiedBy>
  <cp:revision>14</cp:revision>
  <cp:lastPrinted>2016-10-12T08:19:00Z</cp:lastPrinted>
  <dcterms:created xsi:type="dcterms:W3CDTF">2016-01-28T08:03:00Z</dcterms:created>
  <dcterms:modified xsi:type="dcterms:W3CDTF">2016-10-12T08:22:00Z</dcterms:modified>
</cp:coreProperties>
</file>